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654-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许昌永昌印务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7日 08:30至2025年11月18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199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